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B6" w:rsidRPr="002953F8" w:rsidRDefault="00FC3AB6" w:rsidP="00115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2953F8">
        <w:rPr>
          <w:rFonts w:ascii="Times New Roman" w:hAnsi="Times New Roman" w:cs="Times New Roman"/>
          <w:b/>
          <w:sz w:val="26"/>
          <w:szCs w:val="26"/>
          <w:lang w:val="en-US"/>
        </w:rPr>
        <w:t>Legislație</w:t>
      </w:r>
      <w:proofErr w:type="spellEnd"/>
      <w:r w:rsidRPr="002953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proofErr w:type="spellStart"/>
      <w:r w:rsidRPr="002953F8">
        <w:rPr>
          <w:rFonts w:ascii="Times New Roman" w:hAnsi="Times New Roman" w:cs="Times New Roman"/>
          <w:b/>
          <w:sz w:val="26"/>
          <w:szCs w:val="26"/>
          <w:lang w:val="en-US"/>
        </w:rPr>
        <w:t>organizarea</w:t>
      </w:r>
      <w:proofErr w:type="spellEnd"/>
      <w:r w:rsidR="002953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953F8">
        <w:rPr>
          <w:rFonts w:ascii="Times New Roman" w:hAnsi="Times New Roman" w:cs="Times New Roman"/>
          <w:b/>
          <w:sz w:val="26"/>
          <w:szCs w:val="26"/>
          <w:lang w:val="en-US"/>
        </w:rPr>
        <w:t>și</w:t>
      </w:r>
      <w:proofErr w:type="spellEnd"/>
      <w:r w:rsidR="002953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953F8">
        <w:rPr>
          <w:rFonts w:ascii="Times New Roman" w:hAnsi="Times New Roman" w:cs="Times New Roman"/>
          <w:b/>
          <w:sz w:val="26"/>
          <w:szCs w:val="26"/>
          <w:lang w:val="en-US"/>
        </w:rPr>
        <w:t>funcționarea</w:t>
      </w:r>
      <w:proofErr w:type="spellEnd"/>
    </w:p>
    <w:p w:rsidR="00FC3AB6" w:rsidRPr="002953F8" w:rsidRDefault="00FC3AB6" w:rsidP="00115C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C3AB6" w:rsidRPr="002953F8" w:rsidRDefault="00FC3AB6" w:rsidP="00115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3F8">
        <w:rPr>
          <w:rFonts w:ascii="Times New Roman" w:hAnsi="Times New Roman" w:cs="Times New Roman"/>
          <w:b/>
          <w:sz w:val="26"/>
          <w:szCs w:val="26"/>
        </w:rPr>
        <w:t>Direcției Poliția Locală Călărași</w:t>
      </w:r>
    </w:p>
    <w:p w:rsidR="00FC3AB6" w:rsidRPr="002953F8" w:rsidRDefault="00FC3AB6" w:rsidP="00115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AB6" w:rsidRPr="002953F8" w:rsidRDefault="00FC3AB6" w:rsidP="00115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GrilTabel"/>
        <w:tblW w:w="10456" w:type="dxa"/>
        <w:tblLook w:val="04A0" w:firstRow="1" w:lastRow="0" w:firstColumn="1" w:lastColumn="0" w:noHBand="0" w:noVBand="1"/>
      </w:tblPr>
      <w:tblGrid>
        <w:gridCol w:w="723"/>
        <w:gridCol w:w="2220"/>
        <w:gridCol w:w="1701"/>
        <w:gridCol w:w="5812"/>
      </w:tblGrid>
      <w:tr w:rsidR="00FC3AB6" w:rsidRPr="002953F8" w:rsidTr="00BE474B">
        <w:tc>
          <w:tcPr>
            <w:tcW w:w="723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b/>
                <w:sz w:val="26"/>
                <w:szCs w:val="26"/>
              </w:rPr>
              <w:t>Nr. crt.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b/>
                <w:sz w:val="26"/>
                <w:szCs w:val="26"/>
              </w:rPr>
              <w:t>Tipul actului normativ</w:t>
            </w:r>
          </w:p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(Lege, Ordonanță de Guvern – O.G., Ordonanță de Urgență – O.U.G., Hotărâre de Guvern – H.G., Ordin, Hotărâre de Consiliu Local – H.C.L. etc.)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b/>
                <w:sz w:val="26"/>
                <w:szCs w:val="26"/>
              </w:rPr>
              <w:t>Nr. și anul actului normativ</w:t>
            </w:r>
          </w:p>
        </w:tc>
        <w:tc>
          <w:tcPr>
            <w:tcW w:w="5812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b/>
                <w:sz w:val="26"/>
                <w:szCs w:val="26"/>
              </w:rPr>
              <w:t>Denumirea actului normativ</w:t>
            </w: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55/2010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gea poliţiei locale, republicată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6F260B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53/2017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C3AB6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privind </w:t>
              </w:r>
              <w:r w:rsidR="00A2001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alarizarea personalului plă</w:t>
              </w:r>
              <w:r w:rsidR="006F260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it din fonduri publice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53/2003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odul muncii, republicată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7/1996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armelor de foc şi al muniţiilor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61/1991</w:t>
            </w:r>
          </w:p>
          <w:p w:rsidR="009415ED" w:rsidRPr="002953F8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sancţionarea faptelor de încălcare a unor norme de convieţuire socială, a ordinii şi liniştii publice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60/1991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organizarea şi desfăşurarea adunărilor publice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21/2002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juridic al vehiculelor fără stăpân sau abandonate pe terenuri aparţinând domeniului public sau privat al statului ori al unităţilor administrativ-teritoriale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15/2001</w:t>
            </w:r>
          </w:p>
        </w:tc>
        <w:tc>
          <w:tcPr>
            <w:tcW w:w="5812" w:type="dxa"/>
          </w:tcPr>
          <w:p w:rsidR="00FC3AB6" w:rsidRDefault="00341CAC" w:rsidP="00115C97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gea administraţiei publice locale, republicată</w:t>
              </w:r>
            </w:hyperlink>
          </w:p>
          <w:p w:rsidR="00A2001B" w:rsidRPr="002953F8" w:rsidRDefault="00A2001B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61/2003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unele măsuri pentru asigurarea transparenţei în exercitarea demnităţilor publice, a funcţiilor publice şi în mediul de afaceri, prevenirea şi sancţionarea corupţiei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333/2003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aza obiectivelor, bunurilor, valorilor şi protecţia persoanelor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A2001B" w:rsidRPr="002953F8" w:rsidRDefault="0099674F" w:rsidP="00A20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95/2004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armelor şi al muniţiilor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20" w:type="dxa"/>
          </w:tcPr>
          <w:p w:rsidR="00FC3AB6" w:rsidRPr="002953F8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REG.</w:t>
            </w:r>
          </w:p>
        </w:tc>
        <w:tc>
          <w:tcPr>
            <w:tcW w:w="1701" w:type="dxa"/>
          </w:tcPr>
          <w:p w:rsidR="00FC3AB6" w:rsidRPr="002953F8" w:rsidRDefault="00B657FA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679/2016</w:t>
            </w:r>
          </w:p>
        </w:tc>
        <w:tc>
          <w:tcPr>
            <w:tcW w:w="5812" w:type="dxa"/>
          </w:tcPr>
          <w:p w:rsidR="00A2001B" w:rsidRPr="00A2001B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19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protecţia persoanelor cu privire la prelucrarea datelor cu caracter personal şi libera circulaţie a acestor date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85/2013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amplasarea şi autorizarea mijloacelor de publicitate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50/1991</w:t>
            </w:r>
          </w:p>
          <w:p w:rsidR="009415ED" w:rsidRPr="002953F8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2001B" w:rsidRPr="00A2001B" w:rsidRDefault="00341CAC" w:rsidP="00941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21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autorizarea executării lucrărilor de construcţii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4/2007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lementarea şi administrarea spaţiilor verzi din intravilanul localităţilor, republicată</w:t>
              </w:r>
            </w:hyperlink>
          </w:p>
        </w:tc>
      </w:tr>
      <w:tr w:rsidR="009415ED" w:rsidRPr="002953F8" w:rsidTr="00BE474B">
        <w:tc>
          <w:tcPr>
            <w:tcW w:w="723" w:type="dxa"/>
          </w:tcPr>
          <w:p w:rsidR="009415ED" w:rsidRPr="003F5837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20" w:type="dxa"/>
          </w:tcPr>
          <w:p w:rsidR="009415ED" w:rsidRPr="003F5837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9415ED" w:rsidRPr="003F5837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203/2012</w:t>
            </w:r>
          </w:p>
        </w:tc>
        <w:tc>
          <w:tcPr>
            <w:tcW w:w="5812" w:type="dxa"/>
          </w:tcPr>
          <w:p w:rsidR="009415ED" w:rsidRPr="003F5837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A2001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modificarea ș</w:t>
              </w:r>
              <w:r w:rsidR="009415ED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 completarea O.U.G</w:t>
              </w:r>
              <w:r w:rsidR="00A2001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 nr. 195/2002 privind circulaț</w:t>
              </w:r>
              <w:r w:rsidR="009415ED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a pe drumurile publice</w:t>
              </w:r>
            </w:hyperlink>
          </w:p>
        </w:tc>
      </w:tr>
      <w:tr w:rsidR="009415ED" w:rsidRPr="002953F8" w:rsidTr="00BE474B">
        <w:tc>
          <w:tcPr>
            <w:tcW w:w="723" w:type="dxa"/>
          </w:tcPr>
          <w:p w:rsidR="002A7D10" w:rsidRPr="003F5837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20" w:type="dxa"/>
          </w:tcPr>
          <w:p w:rsidR="009415ED" w:rsidRPr="003F5837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 xml:space="preserve">Lege </w:t>
            </w:r>
          </w:p>
        </w:tc>
        <w:tc>
          <w:tcPr>
            <w:tcW w:w="1701" w:type="dxa"/>
          </w:tcPr>
          <w:p w:rsidR="009415ED" w:rsidRPr="003F5837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214/2011</w:t>
            </w:r>
          </w:p>
        </w:tc>
        <w:tc>
          <w:tcPr>
            <w:tcW w:w="5812" w:type="dxa"/>
          </w:tcPr>
          <w:p w:rsidR="009415ED" w:rsidRPr="003F5837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2A7D10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</w:t>
              </w:r>
              <w:r w:rsidR="009415ED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rivind </w:t>
              </w:r>
              <w:r w:rsidR="00A2001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organizarea, administrarea ș</w:t>
              </w:r>
              <w:r w:rsidR="002A7D10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i exploatarea </w:t>
              </w:r>
              <w:proofErr w:type="spellStart"/>
              <w:r w:rsidR="00A2001B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ajiș</w:t>
              </w:r>
              <w:r w:rsidR="002A7D10" w:rsidRPr="006868E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elor</w:t>
              </w:r>
              <w:proofErr w:type="spellEnd"/>
            </w:hyperlink>
          </w:p>
        </w:tc>
      </w:tr>
      <w:tr w:rsidR="009415ED" w:rsidRPr="002953F8" w:rsidTr="00BE474B">
        <w:tc>
          <w:tcPr>
            <w:tcW w:w="723" w:type="dxa"/>
          </w:tcPr>
          <w:p w:rsidR="009415ED" w:rsidRPr="003F5837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20" w:type="dxa"/>
          </w:tcPr>
          <w:p w:rsidR="009415ED" w:rsidRPr="003F5837" w:rsidRDefault="009415ED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 xml:space="preserve">Lege </w:t>
            </w:r>
          </w:p>
        </w:tc>
        <w:tc>
          <w:tcPr>
            <w:tcW w:w="1701" w:type="dxa"/>
          </w:tcPr>
          <w:p w:rsidR="009415ED" w:rsidRPr="003F5837" w:rsidRDefault="003F5837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196/2018</w:t>
            </w:r>
          </w:p>
        </w:tc>
        <w:tc>
          <w:tcPr>
            <w:tcW w:w="5812" w:type="dxa"/>
          </w:tcPr>
          <w:p w:rsidR="009415ED" w:rsidRPr="003F5837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3F5837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privind înfiinţarea, organizarea şi funcţionarea asociaţiilor de proprietari şi administrarea </w:t>
              </w:r>
              <w:proofErr w:type="spellStart"/>
              <w:r w:rsidR="003F5837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condominiilor</w:t>
              </w:r>
              <w:proofErr w:type="spellEnd"/>
            </w:hyperlink>
          </w:p>
        </w:tc>
      </w:tr>
      <w:tr w:rsidR="002A7D10" w:rsidRPr="002953F8" w:rsidTr="00BE474B">
        <w:tc>
          <w:tcPr>
            <w:tcW w:w="723" w:type="dxa"/>
          </w:tcPr>
          <w:p w:rsidR="002A7D10" w:rsidRPr="003F5837" w:rsidRDefault="0099674F" w:rsidP="003F5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20" w:type="dxa"/>
          </w:tcPr>
          <w:p w:rsidR="002A7D10" w:rsidRPr="003F5837" w:rsidRDefault="002A7D10" w:rsidP="003F5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2A7D10" w:rsidRPr="003F5837" w:rsidRDefault="002A7D10" w:rsidP="003F5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37">
              <w:rPr>
                <w:rFonts w:ascii="Times New Roman" w:hAnsi="Times New Roman" w:cs="Times New Roman"/>
                <w:sz w:val="26"/>
                <w:szCs w:val="26"/>
              </w:rPr>
              <w:t>349/2002</w:t>
            </w:r>
          </w:p>
        </w:tc>
        <w:tc>
          <w:tcPr>
            <w:tcW w:w="5812" w:type="dxa"/>
          </w:tcPr>
          <w:p w:rsidR="002A7D10" w:rsidRPr="003F5837" w:rsidRDefault="00341CAC" w:rsidP="003F5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3F5837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prevenirea şi combaterea efectelor consumului produselor din tutun</w:t>
              </w:r>
            </w:hyperlink>
          </w:p>
        </w:tc>
      </w:tr>
      <w:tr w:rsidR="002A7D10" w:rsidRPr="002953F8" w:rsidTr="00BE474B">
        <w:tc>
          <w:tcPr>
            <w:tcW w:w="723" w:type="dxa"/>
          </w:tcPr>
          <w:p w:rsidR="002A7D10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20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45/2014</w:t>
            </w:r>
          </w:p>
        </w:tc>
        <w:tc>
          <w:tcPr>
            <w:tcW w:w="5812" w:type="dxa"/>
          </w:tcPr>
          <w:p w:rsidR="002A7D10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3976F6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stabilirea unor măsuri de reglementare a pieț</w:t>
              </w:r>
              <w:r w:rsidR="00FE3C13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i produselor din sectorul agricol</w:t>
              </w:r>
            </w:hyperlink>
          </w:p>
        </w:tc>
      </w:tr>
      <w:tr w:rsidR="002A7D10" w:rsidRPr="002953F8" w:rsidTr="00BE474B">
        <w:tc>
          <w:tcPr>
            <w:tcW w:w="723" w:type="dxa"/>
          </w:tcPr>
          <w:p w:rsidR="003976F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20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01/2006</w:t>
            </w:r>
          </w:p>
        </w:tc>
        <w:tc>
          <w:tcPr>
            <w:tcW w:w="5812" w:type="dxa"/>
          </w:tcPr>
          <w:p w:rsidR="002A7D10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3F5837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legea </w:t>
              </w:r>
              <w:r w:rsidR="00FE3C13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erviciul</w:t>
              </w:r>
              <w:r w:rsidR="003F5837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i</w:t>
              </w:r>
              <w:r w:rsidR="003976F6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de salubrizare al localităț</w:t>
              </w:r>
              <w:r w:rsidR="00FE3C13" w:rsidRPr="004C23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lor</w:t>
              </w:r>
            </w:hyperlink>
          </w:p>
        </w:tc>
      </w:tr>
      <w:tr w:rsidR="002A7D10" w:rsidRPr="002953F8" w:rsidTr="00BE474B">
        <w:tc>
          <w:tcPr>
            <w:tcW w:w="723" w:type="dxa"/>
          </w:tcPr>
          <w:p w:rsidR="002A7D10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20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 xml:space="preserve">Lege </w:t>
            </w:r>
          </w:p>
        </w:tc>
        <w:tc>
          <w:tcPr>
            <w:tcW w:w="1701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99/2014</w:t>
            </w:r>
          </w:p>
        </w:tc>
        <w:tc>
          <w:tcPr>
            <w:tcW w:w="5812" w:type="dxa"/>
          </w:tcPr>
          <w:p w:rsidR="002A7D10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3976F6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modificarea ș</w:t>
              </w:r>
              <w:r w:rsidR="00FE3C13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 completarea Legii servic</w:t>
              </w:r>
              <w:r w:rsidR="003976F6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ului de salubrizare a localităț</w:t>
              </w:r>
              <w:r w:rsidR="00FE3C13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lor nr.101/2006</w:t>
              </w:r>
            </w:hyperlink>
          </w:p>
        </w:tc>
      </w:tr>
      <w:tr w:rsidR="002A7D10" w:rsidRPr="002953F8" w:rsidTr="00BE474B">
        <w:tc>
          <w:tcPr>
            <w:tcW w:w="723" w:type="dxa"/>
          </w:tcPr>
          <w:p w:rsidR="003976F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20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 xml:space="preserve">Lege </w:t>
            </w:r>
          </w:p>
        </w:tc>
        <w:tc>
          <w:tcPr>
            <w:tcW w:w="1701" w:type="dxa"/>
          </w:tcPr>
          <w:p w:rsidR="002A7D10" w:rsidRPr="002953F8" w:rsidRDefault="00FE3C1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11/2011</w:t>
            </w:r>
          </w:p>
        </w:tc>
        <w:tc>
          <w:tcPr>
            <w:tcW w:w="5812" w:type="dxa"/>
          </w:tcPr>
          <w:p w:rsidR="002A7D10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3976F6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deș</w:t>
              </w:r>
              <w:r w:rsidR="00FE3C13" w:rsidRPr="00CA06B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urilor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17/2003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prevenirea şi combaterea violenţei în familie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54/2012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desfăşurarea activităţilor de picnic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2/1990</w:t>
            </w:r>
          </w:p>
          <w:p w:rsidR="00195F61" w:rsidRPr="002953F8" w:rsidRDefault="00195F61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otejarea populaţiei împotriva unor activităţi de producţie, comerţ sau prestări de servicii ilicite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/2008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evenirea şi combaterea violenţei cu ocazia competiţiilor şi a jocurilor sportive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397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05/2004</w:t>
            </w:r>
          </w:p>
          <w:p w:rsidR="00195F61" w:rsidRPr="002953F8" w:rsidRDefault="00195F61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otecţia animalelor, republicată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397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48/2006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otecţia şi promovarea drepturilor persoanelor cu handicap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92/2007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gea serviciilor de transport public local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60/2008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asigurarea obligatorie a locuinţelor împotriva cutremurelor, alunecărilor de teren şi inundaţiilor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Lege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38/2003</w:t>
            </w:r>
          </w:p>
          <w:p w:rsidR="00195F61" w:rsidRPr="002953F8" w:rsidRDefault="00195F61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transportul în regim de taxi şi în regim de închiriere</w:t>
              </w:r>
            </w:hyperlink>
            <w:r w:rsidR="003976F6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, republicată</w:t>
            </w: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G.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/2001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juridic al contravenţiilor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G.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99/2000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comercializarea produselor şi serviciilor de piaţă, republicată</w:t>
              </w:r>
            </w:hyperlink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20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G.</w:t>
            </w:r>
          </w:p>
        </w:tc>
        <w:tc>
          <w:tcPr>
            <w:tcW w:w="1701" w:type="dxa"/>
          </w:tcPr>
          <w:p w:rsidR="00FC3AB6" w:rsidRPr="002953F8" w:rsidRDefault="00FC3AB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3/1997</w:t>
            </w:r>
          </w:p>
        </w:tc>
        <w:tc>
          <w:tcPr>
            <w:tcW w:w="5812" w:type="dxa"/>
          </w:tcPr>
          <w:p w:rsidR="00FC3AB6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FC3AB6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drumurilor, republicată</w:t>
              </w:r>
            </w:hyperlink>
          </w:p>
          <w:p w:rsidR="00FC3AB6" w:rsidRPr="002953F8" w:rsidRDefault="00FC3AB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B6" w:rsidRPr="002953F8" w:rsidTr="00BE474B">
        <w:tc>
          <w:tcPr>
            <w:tcW w:w="723" w:type="dxa"/>
          </w:tcPr>
          <w:p w:rsidR="00FC3AB6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20" w:type="dxa"/>
          </w:tcPr>
          <w:p w:rsidR="00FC3AB6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.U.G.</w:t>
            </w:r>
          </w:p>
        </w:tc>
        <w:tc>
          <w:tcPr>
            <w:tcW w:w="1701" w:type="dxa"/>
          </w:tcPr>
          <w:p w:rsidR="00FC3AB6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/2019</w:t>
            </w:r>
          </w:p>
        </w:tc>
        <w:tc>
          <w:tcPr>
            <w:tcW w:w="5812" w:type="dxa"/>
          </w:tcPr>
          <w:p w:rsidR="00FC3AB6" w:rsidRDefault="00341CAC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354863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Codul Administrativ</w:t>
              </w:r>
            </w:hyperlink>
          </w:p>
          <w:p w:rsidR="003976F6" w:rsidRPr="00354863" w:rsidRDefault="003976F6" w:rsidP="0011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2220" w:type="dxa"/>
          </w:tcPr>
          <w:p w:rsidR="00354863" w:rsidRPr="002953F8" w:rsidRDefault="00354863" w:rsidP="00D30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U.G.</w:t>
            </w:r>
          </w:p>
        </w:tc>
        <w:tc>
          <w:tcPr>
            <w:tcW w:w="1701" w:type="dxa"/>
          </w:tcPr>
          <w:p w:rsidR="00354863" w:rsidRPr="002953F8" w:rsidRDefault="00354863" w:rsidP="00D30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95/2005</w:t>
            </w:r>
          </w:p>
        </w:tc>
        <w:tc>
          <w:tcPr>
            <w:tcW w:w="5812" w:type="dxa"/>
          </w:tcPr>
          <w:p w:rsidR="00354863" w:rsidRPr="002953F8" w:rsidRDefault="00341CAC" w:rsidP="00D30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otecţia mediului</w:t>
              </w:r>
            </w:hyperlink>
          </w:p>
          <w:p w:rsidR="00354863" w:rsidRPr="002953F8" w:rsidRDefault="00354863" w:rsidP="00D30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E4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U.G.</w:t>
            </w:r>
          </w:p>
        </w:tc>
        <w:tc>
          <w:tcPr>
            <w:tcW w:w="1701" w:type="dxa"/>
          </w:tcPr>
          <w:p w:rsidR="00354863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95/2002</w:t>
            </w:r>
          </w:p>
          <w:p w:rsidR="003976F6" w:rsidRPr="002953F8" w:rsidRDefault="003976F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circulaţia pe drumurile publice, republicată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E4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U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97/2005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evidenţa, domiciliul, reşedinţa şi actele de identitate ale cetăţenilor români, republicată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.U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55/2002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regimul de deţinere al câinilor periculoşi sau agresivi, republicată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332/2010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aprobarea Regulamentului-cadru de organizare şi funcţionare a poliţiei locale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375/2006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aprobarea Normelor metodologice de aplicare unitară a dispoziţiilor legale privind evidenţa, domiciliul, reşedinţa şi actele de identitate ale cetăţenilor români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947/2000</w:t>
            </w:r>
          </w:p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modalitatea de indicare a preţurilor produselor oferite consumatorilor spre vânzare, republicată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348/2004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exercitarea comerţului cu produse şi servicii de piaţă în unele zone publice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32/2004</w:t>
            </w:r>
          </w:p>
          <w:p w:rsidR="003976F6" w:rsidRPr="002953F8" w:rsidRDefault="003976F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dosarul profesional al funcţionarilor publici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28/1994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unele măsuri pentru asigurarea condiţiilor de dezvoltare fizică şi morală a elevilor şi studenţilor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391/2006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aprobarea Regulamentului de aplicare a Ordonanţei de urgenţă a Guvernului nr. 195/2002 privind circulaţia pe drumurile publice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843/1999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încadrarea pe tipuri a unităţilor de alimentaţie publică neincluse în structurile de primire turistice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661/2001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354863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procedura de eliber</w:t>
              </w:r>
              <w:r w:rsidR="00F736B1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re  a certificatului de producă</w:t>
              </w:r>
              <w:r w:rsidR="00354863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or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G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80/2013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F736B1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ntru modificarea ș</w:t>
              </w:r>
              <w:r w:rsidR="00354863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 completarea Regulamentului de aplicare a</w:t>
              </w:r>
              <w:r w:rsidR="00F736B1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O.U.G 195/2002 privind circulaț</w:t>
              </w:r>
              <w:r w:rsidR="00354863" w:rsidRPr="00927DA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a pe drumurile publice, aprobat prin H.G nr. 1391/2006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Ordin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3753/2015</w:t>
            </w:r>
          </w:p>
        </w:tc>
        <w:tc>
          <w:tcPr>
            <w:tcW w:w="5812" w:type="dxa"/>
          </w:tcPr>
          <w:p w:rsidR="00354863" w:rsidRPr="002953F8" w:rsidRDefault="00341CAC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354863" w:rsidRPr="002953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rivind monitorizarea respectării normelor de conduită de către funcţionarii publici şi a implementării procedurilor disciplinare</w:t>
              </w:r>
            </w:hyperlink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19/2008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aprobarea Regulamentului de Gospodărire Comunală a Municipiului Călărași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05/2012</w:t>
            </w:r>
          </w:p>
          <w:p w:rsidR="003976F6" w:rsidRPr="002953F8" w:rsidRDefault="003976F6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modificarea și completarea H.C.L. nr. 219/2008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32/2017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privind aprobarea Regulame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t>ntului pentru ocuparea temporară a domeniului public și privat în municipiul Călărași, desfășurarea comerțului stradal ș</w:t>
            </w: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t>modalitatea de încasare a taxelor aferente ocupă</w:t>
            </w: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rii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55/2019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privind aprobarea Regulamentului de atribuire/licitatie a locur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t>ilor de parcare pentru folosință, în parcă</w:t>
            </w: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ril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t xml:space="preserve">e de domiciliu din municipiul 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ălăraș</w:t>
            </w: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40/2013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aprobarea Regulamentului pentru eliberarea și folosirea permiselor de Liberă Trecere, pentru circulația autovehiculelor cu masa maximă autorizată mai mare de 3,5 tone, în municipiul Călărași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78/2019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Regulament de gestionare a populației canine din municipiul Călărași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.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46/2008</w:t>
            </w:r>
          </w:p>
        </w:tc>
        <w:tc>
          <w:tcPr>
            <w:tcW w:w="5812" w:type="dxa"/>
          </w:tcPr>
          <w:p w:rsidR="00354863" w:rsidRPr="002953F8" w:rsidRDefault="00F736B1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ulamentul privind staț</w:t>
            </w:r>
            <w:r w:rsidR="00354863" w:rsidRPr="002953F8">
              <w:rPr>
                <w:rFonts w:ascii="Times New Roman" w:hAnsi="Times New Roman" w:cs="Times New Roman"/>
                <w:sz w:val="26"/>
                <w:szCs w:val="26"/>
              </w:rPr>
              <w:t>i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rea vehiculelor cu masa totală max. autorizată</w:t>
            </w:r>
            <w:r w:rsidR="00354863" w:rsidRPr="002953F8">
              <w:rPr>
                <w:rFonts w:ascii="Times New Roman" w:hAnsi="Times New Roman" w:cs="Times New Roman"/>
                <w:sz w:val="26"/>
                <w:szCs w:val="26"/>
              </w:rPr>
              <w:t xml:space="preserve"> peste 3,5 tone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23/2009</w:t>
            </w:r>
          </w:p>
        </w:tc>
        <w:tc>
          <w:tcPr>
            <w:tcW w:w="5812" w:type="dxa"/>
          </w:tcPr>
          <w:p w:rsidR="00354863" w:rsidRPr="002953F8" w:rsidRDefault="00F736B1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ind autorizarea agenților economici care desfășoară activități de alimentaț</w:t>
            </w:r>
            <w:r w:rsidR="00354863" w:rsidRPr="002953F8">
              <w:rPr>
                <w:rFonts w:ascii="Times New Roman" w:hAnsi="Times New Roman" w:cs="Times New Roman"/>
                <w:sz w:val="26"/>
                <w:szCs w:val="26"/>
              </w:rPr>
              <w:t>ie publ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</w:t>
            </w:r>
          </w:p>
        </w:tc>
      </w:tr>
      <w:tr w:rsidR="00354863" w:rsidRPr="002953F8" w:rsidTr="00BE474B">
        <w:tc>
          <w:tcPr>
            <w:tcW w:w="723" w:type="dxa"/>
          </w:tcPr>
          <w:p w:rsidR="00354863" w:rsidRPr="002953F8" w:rsidRDefault="0099674F" w:rsidP="00B4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20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H.C.L</w:t>
            </w:r>
          </w:p>
        </w:tc>
        <w:tc>
          <w:tcPr>
            <w:tcW w:w="1701" w:type="dxa"/>
          </w:tcPr>
          <w:p w:rsidR="00354863" w:rsidRPr="002953F8" w:rsidRDefault="00354863" w:rsidP="00115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166/2017</w:t>
            </w:r>
          </w:p>
        </w:tc>
        <w:tc>
          <w:tcPr>
            <w:tcW w:w="5812" w:type="dxa"/>
          </w:tcPr>
          <w:p w:rsidR="00354863" w:rsidRPr="002953F8" w:rsidRDefault="00354863" w:rsidP="0011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priv</w:t>
            </w:r>
            <w:r w:rsidR="00F736B1">
              <w:rPr>
                <w:rFonts w:ascii="Times New Roman" w:hAnsi="Times New Roman" w:cs="Times New Roman"/>
                <w:sz w:val="26"/>
                <w:szCs w:val="26"/>
              </w:rPr>
              <w:t>ind Regulamentul de organizare și funcționare SPGCSC Călă</w:t>
            </w:r>
            <w:r w:rsidR="0099674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bookmarkStart w:id="0" w:name="_GoBack"/>
            <w:bookmarkEnd w:id="0"/>
            <w:r w:rsidR="00F736B1">
              <w:rPr>
                <w:rFonts w:ascii="Times New Roman" w:hAnsi="Times New Roman" w:cs="Times New Roman"/>
                <w:sz w:val="26"/>
                <w:szCs w:val="26"/>
              </w:rPr>
              <w:t>ș</w:t>
            </w:r>
            <w:r w:rsidRPr="002953F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FC3AB6" w:rsidRPr="002953F8" w:rsidRDefault="00FC3AB6" w:rsidP="00115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C3AB6" w:rsidRPr="002953F8" w:rsidRDefault="00FC3AB6" w:rsidP="00115C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C3AB6" w:rsidRPr="002953F8" w:rsidSect="00FC3AB6">
      <w:footerReference w:type="default" r:id="rId5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AC" w:rsidRDefault="00341CAC" w:rsidP="00A2001B">
      <w:pPr>
        <w:spacing w:after="0" w:line="240" w:lineRule="auto"/>
      </w:pPr>
      <w:r>
        <w:separator/>
      </w:r>
    </w:p>
  </w:endnote>
  <w:endnote w:type="continuationSeparator" w:id="0">
    <w:p w:rsidR="00341CAC" w:rsidRDefault="00341CAC" w:rsidP="00A2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68723"/>
      <w:docPartObj>
        <w:docPartGallery w:val="Page Numbers (Bottom of Page)"/>
        <w:docPartUnique/>
      </w:docPartObj>
    </w:sdtPr>
    <w:sdtEndPr/>
    <w:sdtContent>
      <w:p w:rsidR="00A2001B" w:rsidRDefault="00A2001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4F">
          <w:rPr>
            <w:noProof/>
          </w:rPr>
          <w:t>4</w:t>
        </w:r>
        <w:r>
          <w:fldChar w:fldCharType="end"/>
        </w:r>
      </w:p>
    </w:sdtContent>
  </w:sdt>
  <w:p w:rsidR="00A2001B" w:rsidRDefault="00A2001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AC" w:rsidRDefault="00341CAC" w:rsidP="00A2001B">
      <w:pPr>
        <w:spacing w:after="0" w:line="240" w:lineRule="auto"/>
      </w:pPr>
      <w:r>
        <w:separator/>
      </w:r>
    </w:p>
  </w:footnote>
  <w:footnote w:type="continuationSeparator" w:id="0">
    <w:p w:rsidR="00341CAC" w:rsidRDefault="00341CAC" w:rsidP="00A20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AB6"/>
    <w:rsid w:val="00107EA0"/>
    <w:rsid w:val="00115C97"/>
    <w:rsid w:val="00181952"/>
    <w:rsid w:val="00195F61"/>
    <w:rsid w:val="001E16E3"/>
    <w:rsid w:val="002214FA"/>
    <w:rsid w:val="00225EE0"/>
    <w:rsid w:val="002505E4"/>
    <w:rsid w:val="002953F8"/>
    <w:rsid w:val="002A7D10"/>
    <w:rsid w:val="00316CA1"/>
    <w:rsid w:val="00341CAC"/>
    <w:rsid w:val="00354863"/>
    <w:rsid w:val="00361265"/>
    <w:rsid w:val="003976F6"/>
    <w:rsid w:val="003F5837"/>
    <w:rsid w:val="004C2373"/>
    <w:rsid w:val="005C6844"/>
    <w:rsid w:val="006868E7"/>
    <w:rsid w:val="006A13D3"/>
    <w:rsid w:val="006F260B"/>
    <w:rsid w:val="007C1C9F"/>
    <w:rsid w:val="0081588F"/>
    <w:rsid w:val="008310B2"/>
    <w:rsid w:val="00854855"/>
    <w:rsid w:val="00902114"/>
    <w:rsid w:val="00927DAC"/>
    <w:rsid w:val="009415ED"/>
    <w:rsid w:val="00987A94"/>
    <w:rsid w:val="0099674F"/>
    <w:rsid w:val="00996A8E"/>
    <w:rsid w:val="009E1F4C"/>
    <w:rsid w:val="00A2001B"/>
    <w:rsid w:val="00B4769F"/>
    <w:rsid w:val="00B657FA"/>
    <w:rsid w:val="00BE474B"/>
    <w:rsid w:val="00C70596"/>
    <w:rsid w:val="00C7235B"/>
    <w:rsid w:val="00C82D30"/>
    <w:rsid w:val="00CA06B6"/>
    <w:rsid w:val="00CE494E"/>
    <w:rsid w:val="00D46DBC"/>
    <w:rsid w:val="00D501AD"/>
    <w:rsid w:val="00D84573"/>
    <w:rsid w:val="00ED6A34"/>
    <w:rsid w:val="00EF0FE9"/>
    <w:rsid w:val="00F736B1"/>
    <w:rsid w:val="00FC3AB6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B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C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115C97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15C97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2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2001B"/>
  </w:style>
  <w:style w:type="paragraph" w:styleId="Subsol">
    <w:name w:val="footer"/>
    <w:basedOn w:val="Normal"/>
    <w:link w:val="SubsolCaracter"/>
    <w:uiPriority w:val="99"/>
    <w:unhideWhenUsed/>
    <w:rsid w:val="00A2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20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B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C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115C97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15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islatie.just.ro/Public/DetaliiDocument/1532" TargetMode="External"/><Relationship Id="rId18" Type="http://schemas.openxmlformats.org/officeDocument/2006/relationships/hyperlink" Target="http://legislatie.just.ro/Public/DetaliiDocument/53150" TargetMode="External"/><Relationship Id="rId26" Type="http://schemas.openxmlformats.org/officeDocument/2006/relationships/hyperlink" Target="http://legislatie.just.ro/Public/DetaliiDocument/36778" TargetMode="External"/><Relationship Id="rId39" Type="http://schemas.openxmlformats.org/officeDocument/2006/relationships/hyperlink" Target="http://legislatie.just.ro/Public/DetaliiDocument/41461" TargetMode="External"/><Relationship Id="rId21" Type="http://schemas.openxmlformats.org/officeDocument/2006/relationships/hyperlink" Target="http://legislatie.just.ro/Public/DetaliiDocument/1515" TargetMode="External"/><Relationship Id="rId34" Type="http://schemas.openxmlformats.org/officeDocument/2006/relationships/hyperlink" Target="http://legislatie.just.ro/Public/DetaliiDocument/88568" TargetMode="External"/><Relationship Id="rId42" Type="http://schemas.openxmlformats.org/officeDocument/2006/relationships/hyperlink" Target="http://legislatie.just.ro/Public/DetaliiDocument/15060" TargetMode="External"/><Relationship Id="rId47" Type="http://schemas.openxmlformats.org/officeDocument/2006/relationships/hyperlink" Target="http://legislatie.just.ro/Public/DetaliiDocument/35880" TargetMode="External"/><Relationship Id="rId50" Type="http://schemas.openxmlformats.org/officeDocument/2006/relationships/hyperlink" Target="http://legislatie.just.ro/Public/DetaliiDocument/24730" TargetMode="External"/><Relationship Id="rId55" Type="http://schemas.openxmlformats.org/officeDocument/2006/relationships/hyperlink" Target="http://legislatie.just.ro/Public/DetaliiDocument/19615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legislatie.just.ro/Public/DetaliiDocument/43323" TargetMode="External"/><Relationship Id="rId29" Type="http://schemas.openxmlformats.org/officeDocument/2006/relationships/hyperlink" Target="http://legislatie.just.ro/Public/DetaliiDocument/159710" TargetMode="External"/><Relationship Id="rId11" Type="http://schemas.openxmlformats.org/officeDocument/2006/relationships/hyperlink" Target="http://legislatie.just.ro/Public/DetaliiDocument/7950" TargetMode="External"/><Relationship Id="rId24" Type="http://schemas.openxmlformats.org/officeDocument/2006/relationships/hyperlink" Target="http://legislatie.just.ro/Public/DetaliiDocument/133041" TargetMode="External"/><Relationship Id="rId32" Type="http://schemas.openxmlformats.org/officeDocument/2006/relationships/hyperlink" Target="http://legislatie.just.ro/Public/DetaliiDocument/136580" TargetMode="External"/><Relationship Id="rId37" Type="http://schemas.openxmlformats.org/officeDocument/2006/relationships/hyperlink" Target="http://legislatie.just.ro/Public/DetaliiDocument/81267" TargetMode="External"/><Relationship Id="rId40" Type="http://schemas.openxmlformats.org/officeDocument/2006/relationships/hyperlink" Target="http://legislatie.just.ro/Public/DetaliiDocument/29779" TargetMode="External"/><Relationship Id="rId45" Type="http://schemas.openxmlformats.org/officeDocument/2006/relationships/hyperlink" Target="http://legislatie.just.ro/Public/DetaliiDocument/41006" TargetMode="External"/><Relationship Id="rId53" Type="http://schemas.openxmlformats.org/officeDocument/2006/relationships/hyperlink" Target="http://legislatie.just.ro/Public/DetaliiDocument/4524" TargetMode="External"/><Relationship Id="rId58" Type="http://schemas.openxmlformats.org/officeDocument/2006/relationships/hyperlink" Target="http://legislatie.just.ro/Public/DetaliiDocument/17292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legislatie.just.ro/Public/DetaliiDocument/32733" TargetMode="External"/><Relationship Id="rId14" Type="http://schemas.openxmlformats.org/officeDocument/2006/relationships/hyperlink" Target="http://legislatie.just.ro/Public/DetaliiDocument/37086" TargetMode="External"/><Relationship Id="rId22" Type="http://schemas.openxmlformats.org/officeDocument/2006/relationships/hyperlink" Target="http://legislatie.just.ro/Public/DetaliiDocument/78673" TargetMode="External"/><Relationship Id="rId27" Type="http://schemas.openxmlformats.org/officeDocument/2006/relationships/hyperlink" Target="http://legislatie.just.ro/Public/DetaliiDocument/162616" TargetMode="External"/><Relationship Id="rId30" Type="http://schemas.openxmlformats.org/officeDocument/2006/relationships/hyperlink" Target="http://legislatie.just.ro/Public/DetaliiDocument/133184" TargetMode="External"/><Relationship Id="rId35" Type="http://schemas.openxmlformats.org/officeDocument/2006/relationships/hyperlink" Target="http://legislatie.just.ro/Public/DetaliiDocument/52646" TargetMode="External"/><Relationship Id="rId43" Type="http://schemas.openxmlformats.org/officeDocument/2006/relationships/hyperlink" Target="http://legislatie.just.ro/Public/DetaliiDocument/215925" TargetMode="External"/><Relationship Id="rId48" Type="http://schemas.openxmlformats.org/officeDocument/2006/relationships/hyperlink" Target="http://legislatie.just.ro/Public/DetaliiDocument/124818" TargetMode="External"/><Relationship Id="rId56" Type="http://schemas.openxmlformats.org/officeDocument/2006/relationships/hyperlink" Target="http://legislatie.just.ro/Public/DetaliiDocument/29948" TargetMode="External"/><Relationship Id="rId8" Type="http://schemas.openxmlformats.org/officeDocument/2006/relationships/hyperlink" Target="http://legislatie.just.ro/Public/DetaliiDocument/120615" TargetMode="External"/><Relationship Id="rId51" Type="http://schemas.openxmlformats.org/officeDocument/2006/relationships/hyperlink" Target="http://legislatie.just.ro/Public/DetaliiDocument/5075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gislatie.just.ro/Public/DetaliiDocument/1534" TargetMode="External"/><Relationship Id="rId17" Type="http://schemas.openxmlformats.org/officeDocument/2006/relationships/hyperlink" Target="http://legislatie.just.ro/Public/DetaliiDocument/45134" TargetMode="External"/><Relationship Id="rId25" Type="http://schemas.openxmlformats.org/officeDocument/2006/relationships/hyperlink" Target="http://legislatie.just.ro/Public/DetaliiDocument/203233" TargetMode="External"/><Relationship Id="rId33" Type="http://schemas.openxmlformats.org/officeDocument/2006/relationships/hyperlink" Target="http://legislatie.just.ro/Public/DetaliiDocument/746" TargetMode="External"/><Relationship Id="rId38" Type="http://schemas.openxmlformats.org/officeDocument/2006/relationships/hyperlink" Target="http://legislatie.just.ro/Public/DetaliiDocument/99019" TargetMode="External"/><Relationship Id="rId46" Type="http://schemas.openxmlformats.org/officeDocument/2006/relationships/hyperlink" Target="http://legislatie.just.ro/Public/DetaliiDocument/63354" TargetMode="External"/><Relationship Id="rId59" Type="http://schemas.openxmlformats.org/officeDocument/2006/relationships/footer" Target="footer1.xml"/><Relationship Id="rId20" Type="http://schemas.openxmlformats.org/officeDocument/2006/relationships/hyperlink" Target="http://legislatie.just.ro/Public/DetaliiDocument/149533" TargetMode="External"/><Relationship Id="rId41" Type="http://schemas.openxmlformats.org/officeDocument/2006/relationships/hyperlink" Target="http://legislatie.just.ro/Public/DetaliiDocument/24110" TargetMode="External"/><Relationship Id="rId54" Type="http://schemas.openxmlformats.org/officeDocument/2006/relationships/hyperlink" Target="http://legislatie.just.ro/Public/DetaliiDocument/76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gislatie.just.ro/Public/DetaliiDocument/28009" TargetMode="External"/><Relationship Id="rId23" Type="http://schemas.openxmlformats.org/officeDocument/2006/relationships/hyperlink" Target="http://legislatie.just.ro/Public/DetaliiDocument/142724" TargetMode="External"/><Relationship Id="rId28" Type="http://schemas.openxmlformats.org/officeDocument/2006/relationships/hyperlink" Target="http://legislatie.just.ro/Public/DetaliiDocument/71304" TargetMode="External"/><Relationship Id="rId36" Type="http://schemas.openxmlformats.org/officeDocument/2006/relationships/hyperlink" Target="http://legislatie.just.ro/Public/DetaliiDocument/77815" TargetMode="External"/><Relationship Id="rId49" Type="http://schemas.openxmlformats.org/officeDocument/2006/relationships/hyperlink" Target="http://legislatie.just.ro/Public/DetaliiDocument/76002" TargetMode="External"/><Relationship Id="rId57" Type="http://schemas.openxmlformats.org/officeDocument/2006/relationships/hyperlink" Target="http://legislatie.just.ro/Public/DetaliiDocument/150048" TargetMode="External"/><Relationship Id="rId10" Type="http://schemas.openxmlformats.org/officeDocument/2006/relationships/hyperlink" Target="http://legislatie.just.ro/Public/DetaliiDocument/41625" TargetMode="External"/><Relationship Id="rId31" Type="http://schemas.openxmlformats.org/officeDocument/2006/relationships/hyperlink" Target="http://legislatie.just.ro/Public/DetaliiDocument/44014" TargetMode="External"/><Relationship Id="rId44" Type="http://schemas.openxmlformats.org/officeDocument/2006/relationships/hyperlink" Target="http://legislatie.just.ro/Public/DetaliiDocument/67634" TargetMode="External"/><Relationship Id="rId52" Type="http://schemas.openxmlformats.org/officeDocument/2006/relationships/hyperlink" Target="http://legislatie.just.ro/Public/DetaliiDocument/5128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90446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34E2-DFF1-456F-8A2C-D2A68D6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96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 Dobre</dc:creator>
  <cp:lastModifiedBy>Nelu Dobre</cp:lastModifiedBy>
  <cp:revision>29</cp:revision>
  <cp:lastPrinted>2020-03-10T08:04:00Z</cp:lastPrinted>
  <dcterms:created xsi:type="dcterms:W3CDTF">2016-10-14T12:53:00Z</dcterms:created>
  <dcterms:modified xsi:type="dcterms:W3CDTF">2020-03-26T12:19:00Z</dcterms:modified>
</cp:coreProperties>
</file>